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04CCD" w14:textId="2E281B0D" w:rsidR="00D951B3" w:rsidRDefault="00E6516F">
      <w:pPr>
        <w:pStyle w:val="Ttulo1"/>
      </w:pPr>
      <w:r>
        <w:t xml:space="preserve">3. </w:t>
      </w:r>
      <w:r w:rsidR="00F57A9F">
        <w:t>Conceptos teóricos</w:t>
      </w:r>
    </w:p>
    <w:p w14:paraId="30BFC00F" w14:textId="0D3F96DF" w:rsidR="00E6516F" w:rsidRDefault="00E6516F">
      <w:pPr>
        <w:pStyle w:val="UBUcuerpoTrabajo"/>
      </w:pPr>
      <w:r>
        <w:t xml:space="preserve">En este capítulo se van a tratar de forma superficial todos los conceptos teóricos que actuarán a modo de base para comprender el proyecto. </w:t>
      </w:r>
    </w:p>
    <w:p w14:paraId="5B8B94EB" w14:textId="14DCE626" w:rsidR="00E6516F" w:rsidRDefault="00E6516F">
      <w:pPr>
        <w:pStyle w:val="UBUcuerpoTrabajo"/>
      </w:pPr>
    </w:p>
    <w:p w14:paraId="7975ED0F" w14:textId="11A2FBE9" w:rsidR="00E6516F" w:rsidRDefault="00E6516F" w:rsidP="00140828">
      <w:pPr>
        <w:pStyle w:val="Ttulo2"/>
      </w:pPr>
      <w:r>
        <w:t xml:space="preserve">3.1. </w:t>
      </w:r>
      <w:proofErr w:type="spellStart"/>
      <w:r>
        <w:t>Dash</w:t>
      </w:r>
      <w:proofErr w:type="spellEnd"/>
      <w:r w:rsidR="0016562C">
        <w:t xml:space="preserve"> y</w:t>
      </w:r>
      <w:r w:rsidR="004243F5">
        <w:t xml:space="preserve"> el</w:t>
      </w:r>
      <w:r>
        <w:t xml:space="preserve"> </w:t>
      </w:r>
      <w:r w:rsidR="004243F5">
        <w:t>m</w:t>
      </w:r>
      <w:r w:rsidR="00140828">
        <w:t>odelo</w:t>
      </w:r>
      <w:r w:rsidR="004243F5">
        <w:t xml:space="preserve"> -</w:t>
      </w:r>
      <w:r w:rsidR="00140828">
        <w:t xml:space="preserve"> vista </w:t>
      </w:r>
      <w:r w:rsidR="004243F5">
        <w:t xml:space="preserve">– </w:t>
      </w:r>
      <w:r w:rsidR="00140828">
        <w:t>controlador</w:t>
      </w:r>
      <w:r>
        <w:t xml:space="preserve">. </w:t>
      </w:r>
    </w:p>
    <w:p w14:paraId="5CD98FF4" w14:textId="217477B5" w:rsidR="00E6516F" w:rsidRDefault="00E6516F">
      <w:pPr>
        <w:pStyle w:val="UBUcuerpoTrabajo"/>
      </w:pPr>
    </w:p>
    <w:p w14:paraId="2A4403AD" w14:textId="34A6C70D" w:rsidR="00F87F02" w:rsidRDefault="00E6516F" w:rsidP="00140828">
      <w:pPr>
        <w:pStyle w:val="UBUcuerpoTrabajo"/>
      </w:pPr>
      <w:proofErr w:type="spellStart"/>
      <w:r>
        <w:t>Dash</w:t>
      </w:r>
      <w:proofErr w:type="spellEnd"/>
      <w:r>
        <w:t>, tal y como lo define su propia página web</w:t>
      </w:r>
      <w:r w:rsidR="00F87F02">
        <w:rPr>
          <w:rStyle w:val="Refdenotaalfinal"/>
        </w:rPr>
        <w:endnoteReference w:id="1"/>
      </w:r>
      <w:r w:rsidR="00F87F02">
        <w:t xml:space="preserve"> es un </w:t>
      </w:r>
      <w:proofErr w:type="spellStart"/>
      <w:r w:rsidR="00F87F02">
        <w:t>framework</w:t>
      </w:r>
      <w:proofErr w:type="spellEnd"/>
      <w:r w:rsidR="00F87F02">
        <w:t xml:space="preserve"> escrito sobre </w:t>
      </w:r>
      <w:proofErr w:type="spellStart"/>
      <w:r w:rsidR="00F87F02">
        <w:t>Plotly</w:t>
      </w:r>
      <w:proofErr w:type="spellEnd"/>
      <w:r w:rsidR="00F87F02">
        <w:t xml:space="preserve"> y </w:t>
      </w:r>
      <w:proofErr w:type="spellStart"/>
      <w:r w:rsidR="00F87F02">
        <w:t>React</w:t>
      </w:r>
      <w:proofErr w:type="spellEnd"/>
      <w:r w:rsidR="00F87F02">
        <w:t xml:space="preserve"> y es ideal para crear e implementar aplicaciones con interfaces personalizadas.</w:t>
      </w:r>
    </w:p>
    <w:p w14:paraId="34D7CD3F" w14:textId="55E9BF01" w:rsidR="00F87F02" w:rsidRDefault="00F87F02" w:rsidP="00140828">
      <w:pPr>
        <w:pStyle w:val="UBUcuerpoTrabajo"/>
      </w:pPr>
    </w:p>
    <w:p w14:paraId="306C8EF1" w14:textId="017EA3BA" w:rsidR="00F87F02" w:rsidRDefault="00F87F02" w:rsidP="00140828">
      <w:pPr>
        <w:pStyle w:val="UBUcuerpoTrabajo"/>
      </w:pPr>
      <w:r>
        <w:t xml:space="preserve">Todas las aplicaciones creadas con </w:t>
      </w:r>
      <w:proofErr w:type="spellStart"/>
      <w:r>
        <w:t>Dash</w:t>
      </w:r>
      <w:proofErr w:type="spellEnd"/>
      <w:r>
        <w:t xml:space="preserve">, incluyendo la creada en </w:t>
      </w:r>
      <w:proofErr w:type="spellStart"/>
      <w:r>
        <w:t>estre</w:t>
      </w:r>
      <w:proofErr w:type="spellEnd"/>
      <w:r>
        <w:t xml:space="preserve"> proyecto, siguen una estructura de tres partes consecutivas: manipulación de datos, creación del </w:t>
      </w:r>
      <w:proofErr w:type="spellStart"/>
      <w:r>
        <w:t>layout</w:t>
      </w:r>
      <w:proofErr w:type="spellEnd"/>
      <w:r>
        <w:t xml:space="preserve"> e interacción entre los componentes. Esta particular estructura puede asociarse fácilmente con el </w:t>
      </w:r>
      <w:r>
        <w:t>modelo – vista – controlador</w:t>
      </w:r>
      <w:r>
        <w:rPr>
          <w:rStyle w:val="Refdenotaalfinal"/>
        </w:rPr>
        <w:t xml:space="preserve"> </w:t>
      </w:r>
      <w:r>
        <w:rPr>
          <w:rStyle w:val="Refdenotaalfinal"/>
        </w:rPr>
        <w:endnoteReference w:id="2"/>
      </w:r>
      <w:r>
        <w:t xml:space="preserve"> de la siguiente forma: </w:t>
      </w:r>
    </w:p>
    <w:p w14:paraId="068869BF" w14:textId="77777777" w:rsidR="00F87F02" w:rsidRDefault="00F87F02" w:rsidP="00140828">
      <w:pPr>
        <w:pStyle w:val="UBUcuerpoTrabajo"/>
      </w:pPr>
    </w:p>
    <w:p w14:paraId="62AB9B51" w14:textId="6EC3E3B8" w:rsidR="00F87F02" w:rsidRDefault="00F87F02" w:rsidP="003E5886">
      <w:pPr>
        <w:pStyle w:val="UBUcuerpoTrabajo"/>
      </w:pPr>
      <w:r w:rsidRPr="00140828">
        <w:rPr>
          <w:b/>
          <w:bCs/>
        </w:rPr>
        <w:t>Modelo</w:t>
      </w:r>
      <w:r>
        <w:rPr>
          <w:b/>
          <w:bCs/>
        </w:rPr>
        <w:t>,</w:t>
      </w:r>
      <w:r>
        <w:t xml:space="preserve"> acorde con el</w:t>
      </w:r>
      <w:r w:rsidRPr="003E5886">
        <w:t xml:space="preserve"> </w:t>
      </w:r>
      <w:r>
        <w:t>modelo – vista – controlador</w:t>
      </w:r>
      <w:r>
        <w:t xml:space="preserve"> (MVC), únicamente representa los datos. Si se tiene en cuenta la estructura de tres partes mencionada anteriormente se puede llegar a la conclusión que su equivalente en </w:t>
      </w:r>
      <w:proofErr w:type="spellStart"/>
      <w:r>
        <w:t>Dash</w:t>
      </w:r>
      <w:proofErr w:type="spellEnd"/>
      <w:r>
        <w:t xml:space="preserve"> sería la </w:t>
      </w:r>
      <w:r w:rsidRPr="00FB2DAB">
        <w:rPr>
          <w:b/>
          <w:bCs/>
        </w:rPr>
        <w:t>manipulación de datos</w:t>
      </w:r>
      <w:r>
        <w:t xml:space="preserve">. </w:t>
      </w:r>
    </w:p>
    <w:p w14:paraId="500684BA" w14:textId="77777777" w:rsidR="00F87F02" w:rsidRDefault="00F87F02" w:rsidP="003E5886">
      <w:pPr>
        <w:pStyle w:val="UBUcuerpoTrabajo"/>
      </w:pPr>
    </w:p>
    <w:p w14:paraId="74FD5087" w14:textId="77777777" w:rsidR="00F87F02" w:rsidRDefault="00F87F02" w:rsidP="003E5886">
      <w:pPr>
        <w:pStyle w:val="UBUcuerpoTrabajo"/>
        <w:keepNext/>
      </w:pPr>
      <w:r>
        <w:rPr>
          <w:noProof/>
        </w:rPr>
        <w:drawing>
          <wp:inline distT="0" distB="0" distL="0" distR="0" wp14:anchorId="5FCD7F61" wp14:editId="286451C3">
            <wp:extent cx="4820285" cy="127785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1973" cy="128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BF438" w14:textId="2B327A5D" w:rsidR="00F87F02" w:rsidRDefault="00F87F02" w:rsidP="003E5886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Ejemplo manipulación datos/modelo en el </w:t>
      </w:r>
      <w:proofErr w:type="spellStart"/>
      <w:r>
        <w:t>dashboard</w:t>
      </w:r>
      <w:proofErr w:type="spellEnd"/>
    </w:p>
    <w:p w14:paraId="4538A2B8" w14:textId="77777777" w:rsidR="00F87F02" w:rsidRPr="00140828" w:rsidRDefault="00F87F02" w:rsidP="00140828">
      <w:pPr>
        <w:pStyle w:val="UBUcuerpoTrabajo"/>
      </w:pPr>
    </w:p>
    <w:p w14:paraId="338A53F3" w14:textId="39931364" w:rsidR="00767B0A" w:rsidRDefault="00F87F02" w:rsidP="00767B0A">
      <w:pPr>
        <w:pStyle w:val="UBUcuerpoTrabajo"/>
      </w:pPr>
      <w:r w:rsidRPr="002F61C8">
        <w:rPr>
          <w:b/>
          <w:bCs/>
        </w:rPr>
        <w:t>Vista</w:t>
      </w:r>
      <w:r w:rsidRPr="003E5886">
        <w:t xml:space="preserve"> </w:t>
      </w:r>
      <w:r>
        <w:t xml:space="preserve">permite que el usuario pueda visualizar los datos del modelo. Se incluirá únicamente el aspecto visual de todos los botones, gráficos y demás elementos gráficos. En </w:t>
      </w:r>
      <w:proofErr w:type="spellStart"/>
      <w:r>
        <w:t>Dash</w:t>
      </w:r>
      <w:proofErr w:type="spellEnd"/>
      <w:r>
        <w:t xml:space="preserve"> corresponderá con la </w:t>
      </w:r>
      <w:r w:rsidRPr="00FB2DAB">
        <w:rPr>
          <w:b/>
          <w:bCs/>
        </w:rPr>
        <w:t xml:space="preserve">creación del </w:t>
      </w:r>
      <w:proofErr w:type="spellStart"/>
      <w:r w:rsidRPr="00FB2DAB">
        <w:rPr>
          <w:b/>
          <w:bCs/>
        </w:rPr>
        <w:t>layout</w:t>
      </w:r>
      <w:proofErr w:type="spellEnd"/>
      <w:r>
        <w:t xml:space="preserve">. </w:t>
      </w:r>
    </w:p>
    <w:p w14:paraId="5A5BBAD8" w14:textId="0C1BD04E" w:rsidR="009C77ED" w:rsidRDefault="009C77ED" w:rsidP="00767B0A">
      <w:pPr>
        <w:pStyle w:val="UBUcuerpoTrabajo"/>
      </w:pPr>
    </w:p>
    <w:p w14:paraId="22130007" w14:textId="6046DF74" w:rsidR="009C77ED" w:rsidRDefault="009C77ED" w:rsidP="00767B0A">
      <w:pPr>
        <w:pStyle w:val="UBUcuerpoTrabajo"/>
      </w:pPr>
      <w:r>
        <w:t>En el proyecto se ha</w:t>
      </w:r>
    </w:p>
    <w:p w14:paraId="7407E83A" w14:textId="77777777" w:rsidR="00F87F02" w:rsidRPr="00140828" w:rsidRDefault="00F87F02" w:rsidP="00BE037C">
      <w:pPr>
        <w:pStyle w:val="UBUcuerpoTrabajo"/>
        <w:ind w:firstLine="0"/>
      </w:pPr>
    </w:p>
    <w:p w14:paraId="2656708D" w14:textId="698B2365" w:rsidR="00F87F02" w:rsidRDefault="00F87F02" w:rsidP="00140828">
      <w:pPr>
        <w:pStyle w:val="UBUcuerpoTrabajo"/>
      </w:pPr>
      <w:r w:rsidRPr="002F61C8">
        <w:rPr>
          <w:b/>
          <w:bCs/>
        </w:rPr>
        <w:t>Controlador</w:t>
      </w:r>
      <w:r>
        <w:t xml:space="preserve"> crea todas las interacciones entre los elementos del </w:t>
      </w:r>
      <w:proofErr w:type="spellStart"/>
      <w:r>
        <w:t>layout</w:t>
      </w:r>
      <w:proofErr w:type="spellEnd"/>
      <w:r>
        <w:t xml:space="preserve">. En </w:t>
      </w:r>
      <w:proofErr w:type="spellStart"/>
      <w:r>
        <w:t>Dash</w:t>
      </w:r>
      <w:proofErr w:type="spellEnd"/>
      <w:r>
        <w:t xml:space="preserve"> y en la aplicación, se asociaría con la </w:t>
      </w:r>
      <w:r w:rsidRPr="0016562C">
        <w:rPr>
          <w:b/>
          <w:bCs/>
        </w:rPr>
        <w:t>interacción de los componentes</w:t>
      </w:r>
      <w:r>
        <w:t xml:space="preserve">. Es decir: con la creación de unas funciones denominadas </w:t>
      </w:r>
      <w:proofErr w:type="spellStart"/>
      <w:r>
        <w:t>callback</w:t>
      </w:r>
      <w:proofErr w:type="spellEnd"/>
      <w:r>
        <w:t xml:space="preserve">. </w:t>
      </w:r>
    </w:p>
    <w:p w14:paraId="3E6305FB" w14:textId="79EC15A3" w:rsidR="00F87F02" w:rsidRDefault="00F87F02" w:rsidP="00140828">
      <w:pPr>
        <w:pStyle w:val="UBUcuerpoTrabajo"/>
      </w:pPr>
    </w:p>
    <w:p w14:paraId="4C76F49A" w14:textId="7D2F1A68" w:rsidR="00F87F02" w:rsidRDefault="00F87F02" w:rsidP="00140828">
      <w:pPr>
        <w:pStyle w:val="UBUcuerpoTrabajo"/>
      </w:pPr>
      <w:r>
        <w:t xml:space="preserve">Una función </w:t>
      </w:r>
      <w:proofErr w:type="spellStart"/>
      <w:r>
        <w:t>callback</w:t>
      </w:r>
      <w:proofErr w:type="spellEnd"/>
      <w:r>
        <w:t xml:space="preserve"> es llamada de forma automática cada vez que se cambia la propiedad de un elemento de entrada</w:t>
      </w:r>
      <w:r w:rsidRPr="00FB2DAB">
        <w:t xml:space="preserve">, para actualizar alguna propiedad en </w:t>
      </w:r>
      <w:r>
        <w:t>un componente de salida</w:t>
      </w:r>
      <w:r w:rsidRPr="00FB2DAB">
        <w:t>.</w:t>
      </w:r>
      <w:r>
        <w:rPr>
          <w:rStyle w:val="Refdenotaalfinal"/>
        </w:rPr>
        <w:endnoteReference w:id="3"/>
      </w:r>
      <w:r w:rsidR="0016562C">
        <w:t xml:space="preserve"> </w:t>
      </w:r>
    </w:p>
    <w:p w14:paraId="4B3C332F" w14:textId="5F845D9A" w:rsidR="00FB2DAB" w:rsidRDefault="00FB2DAB" w:rsidP="00140828">
      <w:pPr>
        <w:pStyle w:val="UBUcuerpoTrabajo"/>
      </w:pPr>
    </w:p>
    <w:p w14:paraId="3ED562F7" w14:textId="77777777" w:rsidR="00FB2DAB" w:rsidRDefault="00FB2DAB" w:rsidP="00FB2DAB">
      <w:pPr>
        <w:pStyle w:val="UBUcuerpoTrabajo"/>
        <w:keepNext/>
        <w:jc w:val="center"/>
      </w:pPr>
      <w:r>
        <w:rPr>
          <w:noProof/>
        </w:rPr>
        <w:drawing>
          <wp:inline distT="0" distB="0" distL="0" distR="0" wp14:anchorId="513AE386" wp14:editId="10DBD9FC">
            <wp:extent cx="2669306" cy="128397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3885" cy="128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F96D1" w14:textId="22A65D3C" w:rsidR="009C77ED" w:rsidRDefault="00FB2DAB" w:rsidP="00180735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Fragmento de una función </w:t>
      </w:r>
      <w:proofErr w:type="spellStart"/>
      <w:r>
        <w:t>callback</w:t>
      </w:r>
      <w:proofErr w:type="spellEnd"/>
      <w:r>
        <w:t xml:space="preserve"> del </w:t>
      </w:r>
      <w:proofErr w:type="spellStart"/>
      <w:r>
        <w:t>dashboard</w:t>
      </w:r>
      <w:proofErr w:type="spellEnd"/>
    </w:p>
    <w:p w14:paraId="6DEDEFFF" w14:textId="77777777" w:rsidR="009C77ED" w:rsidRDefault="009C77ED" w:rsidP="00DD547F">
      <w:pPr>
        <w:pStyle w:val="UBUcuerpoTrabajo"/>
      </w:pPr>
    </w:p>
    <w:sectPr w:rsidR="009C77ED">
      <w:footerReference w:type="default" r:id="rId10"/>
      <w:endnotePr>
        <w:numFmt w:val="decimal"/>
      </w:endnotePr>
      <w:pgSz w:w="11906" w:h="16838"/>
      <w:pgMar w:top="567" w:right="850" w:bottom="1416" w:left="1701" w:header="720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7D5C3" w14:textId="77777777" w:rsidR="00733DA4" w:rsidRDefault="00733DA4">
      <w:r>
        <w:separator/>
      </w:r>
    </w:p>
  </w:endnote>
  <w:endnote w:type="continuationSeparator" w:id="0">
    <w:p w14:paraId="3BDA16AD" w14:textId="77777777" w:rsidR="00733DA4" w:rsidRDefault="00733DA4">
      <w:r>
        <w:continuationSeparator/>
      </w:r>
    </w:p>
  </w:endnote>
  <w:endnote w:id="1">
    <w:p w14:paraId="162B0B68" w14:textId="3F6B9F95" w:rsidR="00F87F02" w:rsidRPr="00ED315E" w:rsidRDefault="00F87F02">
      <w:pPr>
        <w:pStyle w:val="Textonotaalfinal"/>
        <w:rPr>
          <w:lang w:val="en-GB"/>
        </w:rPr>
      </w:pPr>
      <w:r>
        <w:rPr>
          <w:rStyle w:val="Refdenotaalfinal"/>
        </w:rPr>
        <w:endnoteRef/>
      </w:r>
      <w:r w:rsidRPr="00ED315E">
        <w:rPr>
          <w:lang w:val="en-GB"/>
        </w:rPr>
        <w:t xml:space="preserve"> </w:t>
      </w:r>
      <w:r>
        <w:fldChar w:fldCharType="begin"/>
      </w:r>
      <w:r w:rsidRPr="00ED315E">
        <w:rPr>
          <w:lang w:val="en-GB"/>
        </w:rPr>
        <w:instrText xml:space="preserve"> ADDIN ZOTERO_ITEM CSL_CITATION {"citationID":"9gOwOMu6","properties":{"formattedCitation":"\\uc0\\u8216{}Introduction | Dash for Python Documentation | Plotly\\uc0\\u8217{} &lt;https://dash.plotly.com/introduction&gt; [accessed 26 May 2022].","plainCitation":"‘Introduction | Dash for Python Documentation | Plotly’ &lt;https://dash.plotly.com/introduction&gt; [accessed 26 May 2022].","noteIndex":1},"citationItems":[{"id":28,"uris":["http://zotero.org/users/local/k28YpyzE/items/AU6INVZP"],"itemData":{"id":28,"type":"webpage","title":"Introduction | Dash for Python Documentation | Plotly","URL":"https://dash.plotly.com/introduction","accessed":{"date-parts":[["2022",5,26]]}}}],"schema":"https://github.com/citation-style-language/schema/raw/master/csl-citation.json"} </w:instrText>
      </w:r>
      <w:r>
        <w:fldChar w:fldCharType="separate"/>
      </w:r>
      <w:r w:rsidRPr="00ED315E">
        <w:rPr>
          <w:rFonts w:cs="Times New Roman"/>
          <w:szCs w:val="24"/>
          <w:lang w:val="en-GB"/>
        </w:rPr>
        <w:t xml:space="preserve">‘Introduction | Dash for Python Documentation | </w:t>
      </w:r>
      <w:proofErr w:type="spellStart"/>
      <w:r w:rsidRPr="00ED315E">
        <w:rPr>
          <w:rFonts w:cs="Times New Roman"/>
          <w:szCs w:val="24"/>
          <w:lang w:val="en-GB"/>
        </w:rPr>
        <w:t>Plotly</w:t>
      </w:r>
      <w:proofErr w:type="spellEnd"/>
      <w:r w:rsidRPr="00ED315E">
        <w:rPr>
          <w:rFonts w:cs="Times New Roman"/>
          <w:szCs w:val="24"/>
          <w:lang w:val="en-GB"/>
        </w:rPr>
        <w:t>’ &lt;https://dash.plotly.com/introduction&gt; [accessed 26 May 2022].</w:t>
      </w:r>
      <w:r>
        <w:fldChar w:fldCharType="end"/>
      </w:r>
    </w:p>
  </w:endnote>
  <w:endnote w:id="2">
    <w:p w14:paraId="601AE6E3" w14:textId="77777777" w:rsidR="00F87F02" w:rsidRPr="00140828" w:rsidRDefault="00F87F02" w:rsidP="002F61C8">
      <w:pPr>
        <w:pStyle w:val="Textonotaalfinal"/>
        <w:rPr>
          <w:lang w:val="en-GB"/>
        </w:rPr>
      </w:pPr>
      <w:r>
        <w:rPr>
          <w:rStyle w:val="Refdenotaalfinal"/>
        </w:rPr>
        <w:endnoteRef/>
      </w:r>
      <w:r w:rsidRPr="00140828">
        <w:rPr>
          <w:lang w:val="en-GB"/>
        </w:rPr>
        <w:t xml:space="preserve"> </w:t>
      </w:r>
      <w:r>
        <w:fldChar w:fldCharType="begin"/>
      </w:r>
      <w:r w:rsidRPr="00140828">
        <w:rPr>
          <w:lang w:val="en-GB"/>
        </w:rPr>
        <w:instrText xml:space="preserve"> ADDIN ZOTERO_ITEM CSL_CITATION {"citationID":"6IYVu8W1","properties":{"formattedCitation":"Aly Sivji, \\uc0\\u8216{}Interactive, Web-Based Dashboards in Python\\uc0\\u8217{} &lt;https://alysivji.github.io/./reactive-dashboards-with-dash.html&gt; [accessed 26 May 2022].","plainCitation":"Aly Sivji, ‘Interactive, Web-Based Dashboards in Python’ &lt;https://alysivji.github.io/./reactive-dashboards-with-dash.html&gt; [accessed 26 May 2022].","noteIndex":2},"citationItems":[{"id":26,"uris":["http://zotero.org/users/local/k28YpyzE/items/9XPH4D2H"],"itemData":{"id":26,"type":"webpage","language":"en","note":"section: Tutorials","title":"Interactive, Web-Based Dashboards in Python","URL":"https://alysivji.github.io/./reactive-dashboards-with-dash.html","author":[{"family":"Sivji","given":"Aly"}],"accessed":{"date-parts":[["2022",5,26]]}}}],"schema":"https://github.com/citation-style-language/schema/raw/master/csl-citation.json"} </w:instrText>
      </w:r>
      <w:r>
        <w:fldChar w:fldCharType="separate"/>
      </w:r>
      <w:r w:rsidRPr="00140828">
        <w:rPr>
          <w:rFonts w:cs="Times New Roman"/>
          <w:szCs w:val="24"/>
          <w:lang w:val="en-GB"/>
        </w:rPr>
        <w:t xml:space="preserve">Aly </w:t>
      </w:r>
      <w:proofErr w:type="spellStart"/>
      <w:r w:rsidRPr="00140828">
        <w:rPr>
          <w:rFonts w:cs="Times New Roman"/>
          <w:szCs w:val="24"/>
          <w:lang w:val="en-GB"/>
        </w:rPr>
        <w:t>Sivji</w:t>
      </w:r>
      <w:proofErr w:type="spellEnd"/>
      <w:r w:rsidRPr="00140828">
        <w:rPr>
          <w:rFonts w:cs="Times New Roman"/>
          <w:szCs w:val="24"/>
          <w:lang w:val="en-GB"/>
        </w:rPr>
        <w:t>, ‘Interactive, Web-Based Dashboards in Python’ &lt;https://alysivji.github.io/./reactive-dashboards-with-dash.html&gt; [accessed 26 May 2022].</w:t>
      </w:r>
      <w:r>
        <w:fldChar w:fldCharType="end"/>
      </w:r>
    </w:p>
  </w:endnote>
  <w:endnote w:id="3">
    <w:p w14:paraId="6DF4209C" w14:textId="4A194239" w:rsidR="00F87F02" w:rsidRPr="00E9574B" w:rsidRDefault="00F87F02">
      <w:pPr>
        <w:pStyle w:val="Textonotaalfinal"/>
        <w:rPr>
          <w:lang w:val="en-GB"/>
        </w:rPr>
      </w:pPr>
      <w:r>
        <w:rPr>
          <w:rStyle w:val="Refdenotaalfinal"/>
        </w:rPr>
        <w:endnoteRef/>
      </w:r>
      <w:r w:rsidRPr="00E9574B">
        <w:rPr>
          <w:lang w:val="en-GB"/>
        </w:rPr>
        <w:t xml:space="preserve"> </w:t>
      </w:r>
      <w:r>
        <w:fldChar w:fldCharType="begin"/>
      </w:r>
      <w:r w:rsidRPr="00E9574B">
        <w:rPr>
          <w:lang w:val="en-GB"/>
        </w:rPr>
        <w:instrText xml:space="preserve"> ADDIN ZOTERO_ITEM CSL_CITATION {"citationID":"G1p0psXo","properties":{"formattedCitation":"\\uc0\\u8216{}Part 3. Basic Callbacks | Dash for Python Documentation | Plotly\\uc0\\u8217{} &lt;https://dash.plotly.com/basic-callbacks&gt; [accessed 26 May 2022].","plainCitation":"‘Part 3. Basic Callbacks | Dash for Python Documentation | Plotly’ &lt;https://dash.plotly.com/basic-callbacks&gt; [accessed 26 May 2022].","noteIndex":3},"citationItems":[{"id":30,"uris":["http://zotero.org/users/local/k28YpyzE/items/JTFDVIVP"],"itemData":{"id":30,"type":"webpage","title":"Part 3. Basic Callbacks | Dash for Python Documentation | Plotly","URL":"https://dash.plotly.com/basic-callbacks","accessed":{"date-parts":[["2022",5,26]]}}}],"schema":"https://github.com/citation-style-language/schema/raw/master/csl-citation.json"} </w:instrText>
      </w:r>
      <w:r>
        <w:fldChar w:fldCharType="separate"/>
      </w:r>
      <w:r w:rsidRPr="00E9574B">
        <w:rPr>
          <w:rFonts w:cs="Times New Roman"/>
          <w:szCs w:val="24"/>
          <w:lang w:val="en-GB"/>
        </w:rPr>
        <w:t xml:space="preserve">‘Part 3. Basic </w:t>
      </w:r>
      <w:proofErr w:type="spellStart"/>
      <w:r w:rsidRPr="00E9574B">
        <w:rPr>
          <w:rFonts w:cs="Times New Roman"/>
          <w:szCs w:val="24"/>
          <w:lang w:val="en-GB"/>
        </w:rPr>
        <w:t>Callbacks</w:t>
      </w:r>
      <w:proofErr w:type="spellEnd"/>
      <w:r w:rsidRPr="00E9574B">
        <w:rPr>
          <w:rFonts w:cs="Times New Roman"/>
          <w:szCs w:val="24"/>
          <w:lang w:val="en-GB"/>
        </w:rPr>
        <w:t xml:space="preserve"> | Dash for Python Documentation | </w:t>
      </w:r>
      <w:proofErr w:type="spellStart"/>
      <w:r w:rsidRPr="00E9574B">
        <w:rPr>
          <w:rFonts w:cs="Times New Roman"/>
          <w:szCs w:val="24"/>
          <w:lang w:val="en-GB"/>
        </w:rPr>
        <w:t>Plotly</w:t>
      </w:r>
      <w:proofErr w:type="spellEnd"/>
      <w:r w:rsidRPr="00E9574B">
        <w:rPr>
          <w:rFonts w:cs="Times New Roman"/>
          <w:szCs w:val="24"/>
          <w:lang w:val="en-GB"/>
        </w:rPr>
        <w:t>’ &lt;https://dash.plotly.com/basic-callbacks&gt; [accessed 26 May 2022].</w:t>
      </w:r>
      <w:r>
        <w:fldChar w:fldCharType="end"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roid Sans">
    <w:altName w:val="Segoe UI"/>
    <w:charset w:val="00"/>
    <w:family w:val="auto"/>
    <w:pitch w:val="variable"/>
  </w:font>
  <w:font w:name="Lohit Hindi">
    <w:altName w:val="Calibri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mbossing Tape 3 BRK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35506" w14:textId="15AD81ED" w:rsidR="00350BB1" w:rsidRDefault="00F57A9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053533" wp14:editId="20D6D373">
              <wp:simplePos x="0" y="0"/>
              <wp:positionH relativeFrom="column">
                <wp:posOffset>-3020658</wp:posOffset>
              </wp:positionH>
              <wp:positionV relativeFrom="paragraph">
                <wp:posOffset>14422401</wp:posOffset>
              </wp:positionV>
              <wp:extent cx="11972520" cy="1530720"/>
              <wp:effectExtent l="3182550" t="0" r="315438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3313200">
                        <a:off x="0" y="0"/>
                        <a:ext cx="11972520" cy="1530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FEDD09" w14:textId="77777777" w:rsidR="00350BB1" w:rsidRDefault="00F57A9F">
                          <w:pPr>
                            <w:jc w:val="center"/>
                          </w:pPr>
                          <w:r>
                            <w:rPr>
                              <w:rFonts w:ascii="Embossing Tape 3 BRK" w:hAnsi="Embossing Tape 3 BRK"/>
                              <w:color w:val="C0C0C0"/>
                              <w:sz w:val="64"/>
                              <w:szCs w:val="64"/>
                            </w:rPr>
                            <w:t>Borrador</w:t>
                          </w:r>
                        </w:p>
                      </w:txbxContent>
                    </wps:txbx>
                    <wps:bodyPr vert="horz" wrap="none" lIns="90000" tIns="45000" rIns="90000" bIns="45000" anchor="ctr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053533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237.85pt;margin-top:1135.6pt;width:942.7pt;height:120.55pt;rotation:3618898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" filled="f" stroked="f">
              <v:textbox inset="2.5mm,1.25mm,2.5mm,1.25mm">
                <w:txbxContent>
                  <w:p w14:paraId="52FEDD09" w14:textId="77777777" w:rsidR="00350BB1" w:rsidRDefault="00F57A9F">
                    <w:pPr>
                      <w:jc w:val="center"/>
                    </w:pPr>
                    <w:r>
                      <w:rPr>
                        <w:rFonts w:ascii="Embossing Tape 3 BRK" w:hAnsi="Embossing Tape 3 BRK"/>
                        <w:color w:val="C0C0C0"/>
                        <w:sz w:val="64"/>
                        <w:szCs w:val="64"/>
                      </w:rPr>
                      <w:t>Borrador</w:t>
                    </w:r>
                  </w:p>
                </w:txbxContent>
              </v:textbox>
            </v:shape>
          </w:pict>
        </mc:Fallback>
      </mc:AlternateContent>
    </w:r>
    <w:r w:rsidR="00733DA4">
      <w:fldChar w:fldCharType="begin"/>
    </w:r>
    <w:r w:rsidR="00733DA4">
      <w:instrText xml:space="preserve"> FILENAME </w:instrText>
    </w:r>
    <w:r w:rsidR="00733DA4">
      <w:fldChar w:fldCharType="separate"/>
    </w:r>
    <w:r>
      <w:t>3_ConceptosTeoricos.odt</w:t>
    </w:r>
    <w:r w:rsidR="00733DA4">
      <w:fldChar w:fldCharType="end"/>
    </w:r>
    <w:r>
      <w:t xml:space="preserve"> v.</w:t>
    </w:r>
    <w:r w:rsidR="00733DA4">
      <w:fldChar w:fldCharType="begin"/>
    </w:r>
    <w:r w:rsidR="00733DA4">
      <w:instrText xml:space="preserve"> REVNUM </w:instrText>
    </w:r>
    <w:r w:rsidR="00733DA4">
      <w:fldChar w:fldCharType="separate"/>
    </w:r>
    <w:r>
      <w:t>15</w:t>
    </w:r>
    <w:r w:rsidR="00733DA4">
      <w:fldChar w:fldCharType="end"/>
    </w:r>
    <w:r>
      <w:t xml:space="preserve"> </w:t>
    </w:r>
    <w:r w:rsidR="00733DA4">
      <w:fldChar w:fldCharType="begin"/>
    </w:r>
    <w:r w:rsidR="00733DA4">
      <w:instrText xml:space="preserve"> TITLE </w:instrText>
    </w:r>
    <w:r w:rsidR="00733DA4">
      <w:fldChar w:fldCharType="separate"/>
    </w:r>
    <w:r w:rsidR="00733DA4">
      <w:fldChar w:fldCharType="end"/>
    </w:r>
    <w:r>
      <w:fldChar w:fldCharType="begin"/>
    </w:r>
    <w:r>
      <w:instrText xml:space="preserve"> SAVEDATE \@ "dd'/'MMM'/'yy" </w:instrText>
    </w:r>
    <w:r>
      <w:fldChar w:fldCharType="separate"/>
    </w:r>
    <w:r w:rsidR="00E6516F">
      <w:rPr>
        <w:noProof/>
      </w:rPr>
      <w:t>22/may.22</w:t>
    </w:r>
    <w:r>
      <w:fldChar w:fldCharType="end"/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>/</w:t>
    </w:r>
    <w:r w:rsidR="00733DA4">
      <w:fldChar w:fldCharType="begin"/>
    </w:r>
    <w:r w:rsidR="00733DA4">
      <w:instrText xml:space="preserve"> NUMPAGES </w:instrText>
    </w:r>
    <w:r w:rsidR="00733DA4">
      <w:fldChar w:fldCharType="separate"/>
    </w:r>
    <w:r>
      <w:t>1</w:t>
    </w:r>
    <w:r w:rsidR="00733DA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B0947" w14:textId="77777777" w:rsidR="00733DA4" w:rsidRDefault="00733DA4">
      <w:r>
        <w:rPr>
          <w:color w:val="000000"/>
        </w:rPr>
        <w:separator/>
      </w:r>
    </w:p>
  </w:footnote>
  <w:footnote w:type="continuationSeparator" w:id="0">
    <w:p w14:paraId="0243CB60" w14:textId="77777777" w:rsidR="00733DA4" w:rsidRDefault="00733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143ECE"/>
    <w:multiLevelType w:val="hybridMultilevel"/>
    <w:tmpl w:val="749A9606"/>
    <w:lvl w:ilvl="0" w:tplc="0C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1B3"/>
    <w:rsid w:val="00140828"/>
    <w:rsid w:val="0016562C"/>
    <w:rsid w:val="00180735"/>
    <w:rsid w:val="002503BA"/>
    <w:rsid w:val="002F61C8"/>
    <w:rsid w:val="003E5886"/>
    <w:rsid w:val="004243F5"/>
    <w:rsid w:val="004B39E0"/>
    <w:rsid w:val="0063405C"/>
    <w:rsid w:val="006A7761"/>
    <w:rsid w:val="00733DA4"/>
    <w:rsid w:val="00767B0A"/>
    <w:rsid w:val="008C7572"/>
    <w:rsid w:val="009C77ED"/>
    <w:rsid w:val="00AD18BF"/>
    <w:rsid w:val="00BE037C"/>
    <w:rsid w:val="00CA617E"/>
    <w:rsid w:val="00D951B3"/>
    <w:rsid w:val="00DD547F"/>
    <w:rsid w:val="00E6516F"/>
    <w:rsid w:val="00E9574B"/>
    <w:rsid w:val="00ED315E"/>
    <w:rsid w:val="00F57A9F"/>
    <w:rsid w:val="00F713CA"/>
    <w:rsid w:val="00F87F02"/>
    <w:rsid w:val="00FB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1A082"/>
  <w15:docId w15:val="{38AABD0F-B97E-4006-9C12-7029AD397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roid Sans" w:hAnsi="Liberation Serif" w:cs="Lohit Hindi"/>
        <w:kern w:val="3"/>
        <w:sz w:val="24"/>
        <w:szCs w:val="24"/>
        <w:lang w:val="es-E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Heading"/>
    <w:next w:val="UBUcuerpoTrabajo"/>
    <w:uiPriority w:val="9"/>
    <w:qFormat/>
    <w:pPr>
      <w:spacing w:before="238" w:after="119"/>
      <w:outlineLvl w:val="0"/>
    </w:pPr>
    <w:rPr>
      <w:b/>
      <w:bCs/>
    </w:rPr>
  </w:style>
  <w:style w:type="paragraph" w:styleId="Ttulo2">
    <w:name w:val="heading 2"/>
    <w:basedOn w:val="Heading"/>
    <w:next w:val="Textbody"/>
    <w:uiPriority w:val="9"/>
    <w:unhideWhenUsed/>
    <w:qFormat/>
    <w:pPr>
      <w:outlineLvl w:val="1"/>
    </w:pPr>
    <w:rPr>
      <w:b/>
      <w:bCs/>
      <w:i/>
      <w:iCs/>
    </w:rPr>
  </w:style>
  <w:style w:type="paragraph" w:styleId="Ttulo3">
    <w:name w:val="heading 3"/>
    <w:basedOn w:val="UBUcuerpoTrabajo"/>
    <w:next w:val="Normal"/>
    <w:link w:val="Ttulo3Car"/>
    <w:uiPriority w:val="9"/>
    <w:unhideWhenUsed/>
    <w:qFormat/>
    <w:rsid w:val="00140828"/>
    <w:pPr>
      <w:outlineLvl w:val="2"/>
    </w:pPr>
    <w:rPr>
      <w:rFonts w:ascii="Liberation Sans" w:hAnsi="Liberation Sans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UBUcuerpoTrabajo">
    <w:name w:val="UBUcuerpoTrabajo"/>
    <w:basedOn w:val="Textbody"/>
    <w:pPr>
      <w:spacing w:after="0"/>
      <w:ind w:firstLine="283"/>
    </w:pPr>
  </w:style>
  <w:style w:type="paragraph" w:styleId="Piedepgin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Heading10">
    <w:name w:val="Heading 10"/>
    <w:basedOn w:val="Heading"/>
    <w:next w:val="Textbody"/>
    <w:rPr>
      <w:b/>
      <w:bCs/>
    </w:rPr>
  </w:style>
  <w:style w:type="paragraph" w:customStyle="1" w:styleId="Illustration">
    <w:name w:val="Illustration"/>
    <w:basedOn w:val="Descripcin"/>
  </w:style>
  <w:style w:type="paragraph" w:customStyle="1" w:styleId="Framecontents">
    <w:name w:val="Frame contents"/>
    <w:basedOn w:val="Textbody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Symbol">
    <w:name w:val="Footnote Symbol"/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D315E"/>
    <w:rPr>
      <w:rFonts w:cs="Mangal"/>
      <w:sz w:val="20"/>
      <w:szCs w:val="18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D315E"/>
    <w:rPr>
      <w:rFonts w:cs="Mangal"/>
      <w:sz w:val="20"/>
      <w:szCs w:val="18"/>
    </w:rPr>
  </w:style>
  <w:style w:type="character" w:styleId="Refdenotaalfinal">
    <w:name w:val="endnote reference"/>
    <w:basedOn w:val="Fuentedeprrafopredeter"/>
    <w:uiPriority w:val="99"/>
    <w:semiHidden/>
    <w:unhideWhenUsed/>
    <w:rsid w:val="00ED315E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ED315E"/>
    <w:rPr>
      <w:rFonts w:cs="Mangal"/>
      <w:szCs w:val="21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D315E"/>
    <w:rPr>
      <w:rFonts w:cs="Mangal"/>
      <w:sz w:val="20"/>
      <w:szCs w:val="18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D315E"/>
    <w:rPr>
      <w:rFonts w:cs="Mangal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ED315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es-ES" w:bidi="ar-SA"/>
    </w:rPr>
  </w:style>
  <w:style w:type="character" w:customStyle="1" w:styleId="Ttulo3Car">
    <w:name w:val="Título 3 Car"/>
    <w:basedOn w:val="Fuentedeprrafopredeter"/>
    <w:link w:val="Ttulo3"/>
    <w:uiPriority w:val="9"/>
    <w:rsid w:val="00140828"/>
    <w:rPr>
      <w:rFonts w:ascii="Liberation Sans" w:hAnsi="Liberation Sans"/>
      <w:b/>
      <w:bCs/>
      <w:sz w:val="28"/>
      <w:szCs w:val="28"/>
    </w:rPr>
  </w:style>
  <w:style w:type="table" w:styleId="Tablaconcuadrcula">
    <w:name w:val="Table Grid"/>
    <w:basedOn w:val="Tablanormal"/>
    <w:uiPriority w:val="39"/>
    <w:rsid w:val="003E5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0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B10F9-50FF-4F54-8AC2-196D2DC06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27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a </dc:creator>
  <cp:lastModifiedBy>alba</cp:lastModifiedBy>
  <cp:revision>16</cp:revision>
  <cp:lastPrinted>2015-07-18T14:21:00Z</cp:lastPrinted>
  <dcterms:created xsi:type="dcterms:W3CDTF">2022-05-22T20:54:00Z</dcterms:created>
  <dcterms:modified xsi:type="dcterms:W3CDTF">2022-05-26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4"&gt;&lt;session id="TsUpFhnB"/&gt;&lt;style id="http://www.zotero.org/styles/modern-humanities-research-association" hasBibliography="1" bibliographyStyleHasBeenSet="1"/&gt;&lt;prefs&gt;&lt;pref name="fieldType" value="Field"/&gt;&lt;pref n</vt:lpwstr>
  </property>
  <property fmtid="{D5CDD505-2E9C-101B-9397-08002B2CF9AE}" pid="3" name="ZOTERO_PREF_2">
    <vt:lpwstr>ame="noteType" value="1"/&gt;&lt;/prefs&gt;&lt;/data&gt;</vt:lpwstr>
  </property>
</Properties>
</file>